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65725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25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25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65725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D8BE7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636815" w:rsidP="00202F09">
      <w:pPr>
        <w:rPr>
          <w:sz w:val="28"/>
        </w:rPr>
      </w:pPr>
      <w:proofErr w:type="gramStart"/>
      <w:r>
        <w:rPr>
          <w:sz w:val="28"/>
        </w:rPr>
        <w:t>29  мая</w:t>
      </w:r>
      <w:proofErr w:type="gramEnd"/>
      <w:r>
        <w:rPr>
          <w:sz w:val="28"/>
        </w:rPr>
        <w:t xml:space="preserve">  2023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  239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0D0BE7" w:rsidP="0093547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шукову</w:t>
      </w:r>
      <w:proofErr w:type="spellEnd"/>
      <w:r>
        <w:rPr>
          <w:b/>
          <w:sz w:val="28"/>
          <w:szCs w:val="28"/>
        </w:rPr>
        <w:t xml:space="preserve"> Михаилу Адамовичу</w:t>
      </w:r>
    </w:p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9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34C28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Присвоить звание «Почетный гражданин города </w:t>
      </w:r>
      <w:proofErr w:type="gramStart"/>
      <w:r w:rsidRPr="0093547B">
        <w:rPr>
          <w:sz w:val="28"/>
          <w:szCs w:val="28"/>
        </w:rPr>
        <w:t>Байконур»</w:t>
      </w:r>
      <w:r w:rsidR="00055A5D">
        <w:rPr>
          <w:sz w:val="28"/>
          <w:szCs w:val="28"/>
        </w:rPr>
        <w:br/>
      </w:r>
      <w:proofErr w:type="spellStart"/>
      <w:r w:rsidR="000D0BE7">
        <w:rPr>
          <w:sz w:val="28"/>
          <w:szCs w:val="28"/>
        </w:rPr>
        <w:t>Яшукову</w:t>
      </w:r>
      <w:proofErr w:type="spellEnd"/>
      <w:proofErr w:type="gramEnd"/>
      <w:r w:rsidR="000D0BE7">
        <w:rPr>
          <w:sz w:val="28"/>
          <w:szCs w:val="28"/>
        </w:rPr>
        <w:t xml:space="preserve"> Михаилу Адам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proofErr w:type="spellStart"/>
      <w:r w:rsidR="000D0BE7">
        <w:rPr>
          <w:sz w:val="28"/>
          <w:szCs w:val="28"/>
        </w:rPr>
        <w:t>Яшукову</w:t>
      </w:r>
      <w:proofErr w:type="spellEnd"/>
      <w:r w:rsidR="000D0BE7">
        <w:rPr>
          <w:sz w:val="28"/>
          <w:szCs w:val="28"/>
        </w:rPr>
        <w:t xml:space="preserve"> Михаилу Адам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proofErr w:type="spellStart"/>
      <w:r w:rsidR="000D0BE7">
        <w:rPr>
          <w:sz w:val="28"/>
          <w:szCs w:val="28"/>
        </w:rPr>
        <w:t>Яшукова</w:t>
      </w:r>
      <w:proofErr w:type="spellEnd"/>
      <w:r w:rsidR="000D0BE7">
        <w:rPr>
          <w:sz w:val="28"/>
          <w:szCs w:val="28"/>
        </w:rPr>
        <w:t xml:space="preserve"> Михаила Адамо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930764" w:rsidRDefault="00930764" w:rsidP="00930764">
      <w:pPr>
        <w:pStyle w:val="ac"/>
        <w:tabs>
          <w:tab w:val="left" w:pos="5387"/>
        </w:tabs>
      </w:pPr>
      <w:bookmarkStart w:id="0" w:name="_GoBack"/>
      <w:bookmarkEnd w:id="0"/>
    </w:p>
    <w:p w:rsidR="003147BB" w:rsidRDefault="003147BB" w:rsidP="004B31FA">
      <w:pPr>
        <w:spacing w:line="360" w:lineRule="auto"/>
        <w:jc w:val="both"/>
        <w:rPr>
          <w:b/>
        </w:rPr>
      </w:pPr>
    </w:p>
    <w:sectPr w:rsidR="003147BB">
      <w:headerReference w:type="first" r:id="rId13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5F" w:rsidRDefault="0095315F">
      <w:r>
        <w:separator/>
      </w:r>
    </w:p>
  </w:endnote>
  <w:endnote w:type="continuationSeparator" w:id="0">
    <w:p w:rsidR="0095315F" w:rsidRDefault="009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b"/>
    </w:pPr>
    <w:r>
      <w:t xml:space="preserve">исп. </w:t>
    </w:r>
    <w:proofErr w:type="spellStart"/>
    <w:r>
      <w:t>Охотникова</w:t>
    </w:r>
    <w:proofErr w:type="spellEnd"/>
    <w:r>
      <w:t xml:space="preserve"> Т.А.</w:t>
    </w:r>
  </w:p>
  <w:p w:rsidR="00DA712D" w:rsidRDefault="00DA712D">
    <w:pPr>
      <w:pStyle w:val="ab"/>
    </w:pPr>
    <w:r>
      <w:t>тел. 4-09-46</w:t>
    </w:r>
  </w:p>
  <w:p w:rsidR="00DA712D" w:rsidRDefault="00DA7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5F" w:rsidRDefault="0095315F">
      <w:r>
        <w:separator/>
      </w:r>
    </w:p>
  </w:footnote>
  <w:footnote w:type="continuationSeparator" w:id="0">
    <w:p w:rsidR="0095315F" w:rsidRDefault="0095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04905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103E"/>
    <w:rsid w:val="000951CB"/>
    <w:rsid w:val="00096B29"/>
    <w:rsid w:val="000A1483"/>
    <w:rsid w:val="000A7548"/>
    <w:rsid w:val="000A7AF4"/>
    <w:rsid w:val="000B3C83"/>
    <w:rsid w:val="000D0BE7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26FE"/>
    <w:rsid w:val="003439B4"/>
    <w:rsid w:val="00347E09"/>
    <w:rsid w:val="0039371E"/>
    <w:rsid w:val="00393FFE"/>
    <w:rsid w:val="00394D87"/>
    <w:rsid w:val="003963E7"/>
    <w:rsid w:val="003A1105"/>
    <w:rsid w:val="003A5C40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34C28"/>
    <w:rsid w:val="00636815"/>
    <w:rsid w:val="0064558F"/>
    <w:rsid w:val="00656AAF"/>
    <w:rsid w:val="0065725B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5F8C"/>
    <w:rsid w:val="0086634E"/>
    <w:rsid w:val="00871B8F"/>
    <w:rsid w:val="00885DB5"/>
    <w:rsid w:val="008A4B18"/>
    <w:rsid w:val="008F5107"/>
    <w:rsid w:val="00930764"/>
    <w:rsid w:val="0093547B"/>
    <w:rsid w:val="009362FA"/>
    <w:rsid w:val="00943BBA"/>
    <w:rsid w:val="0095021D"/>
    <w:rsid w:val="0095315F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3069"/>
    <w:rsid w:val="009A48D5"/>
    <w:rsid w:val="009C33C7"/>
    <w:rsid w:val="009C3F77"/>
    <w:rsid w:val="009D0B3A"/>
    <w:rsid w:val="009D10C9"/>
    <w:rsid w:val="009D1F76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A6EED"/>
    <w:rsid w:val="00AC026D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7129"/>
    <w:rsid w:val="00B70A9B"/>
    <w:rsid w:val="00B71878"/>
    <w:rsid w:val="00B725D0"/>
    <w:rsid w:val="00B94E93"/>
    <w:rsid w:val="00B96A1A"/>
    <w:rsid w:val="00BA1299"/>
    <w:rsid w:val="00BA6108"/>
    <w:rsid w:val="00BB4FA1"/>
    <w:rsid w:val="00BC4BB2"/>
    <w:rsid w:val="00BC5F89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687"/>
    <w:rsid w:val="00D06D82"/>
    <w:rsid w:val="00D10211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87690"/>
    <w:rsid w:val="00DA712D"/>
    <w:rsid w:val="00DB22D8"/>
    <w:rsid w:val="00DC2FAE"/>
    <w:rsid w:val="00DC665D"/>
    <w:rsid w:val="00DD0D00"/>
    <w:rsid w:val="00DD19D8"/>
    <w:rsid w:val="00DD4BB2"/>
    <w:rsid w:val="00DE39F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27E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FFBAA-0752-4E09-8DF4-D329A46D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2B79-7F16-4240-B8C6-FED71BE3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4</cp:revision>
  <cp:lastPrinted>2021-05-17T09:45:00Z</cp:lastPrinted>
  <dcterms:created xsi:type="dcterms:W3CDTF">2024-05-06T09:55:00Z</dcterms:created>
  <dcterms:modified xsi:type="dcterms:W3CDTF">2024-05-06T09:56:00Z</dcterms:modified>
</cp:coreProperties>
</file>